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2D056FD6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67CC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CE7B39">
        <w:rPr>
          <w:rFonts w:ascii="Times New Roman" w:hAnsi="Times New Roman" w:cs="Times New Roman"/>
          <w:b/>
          <w:bCs/>
          <w:sz w:val="24"/>
          <w:szCs w:val="24"/>
        </w:rPr>
        <w:t>l’ incarico</w:t>
      </w:r>
      <w:proofErr w:type="gramEnd"/>
      <w:r w:rsidR="00CE7B39">
        <w:rPr>
          <w:rFonts w:ascii="Times New Roman" w:hAnsi="Times New Roman" w:cs="Times New Roman"/>
          <w:b/>
          <w:bCs/>
          <w:sz w:val="24"/>
          <w:szCs w:val="24"/>
        </w:rPr>
        <w:t xml:space="preserve"> di Responsabile per la Protezione Dati Personali p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r w:rsidR="00096D7D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2908BAC" w14:textId="3B9DF81E" w:rsidR="00096D7D" w:rsidRDefault="00096D7D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seguito apposito corso di formazione in materia di Privacy- DPO-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>
        <w:rPr>
          <w:rFonts w:ascii="Times New Roman" w:hAnsi="Times New Roman" w:cs="Times New Roman"/>
          <w:sz w:val="24"/>
          <w:szCs w:val="24"/>
        </w:rPr>
        <w:t>, presso _______________________________________in data_______________;</w:t>
      </w:r>
    </w:p>
    <w:p w14:paraId="45BFF279" w14:textId="6B521F29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</w:t>
      </w:r>
      <w:r w:rsidR="00CE7B39">
        <w:rPr>
          <w:rFonts w:ascii="Times New Roman" w:hAnsi="Times New Roman" w:cs="Times New Roman"/>
          <w:sz w:val="24"/>
          <w:szCs w:val="24"/>
        </w:rPr>
        <w:t xml:space="preserve">assolto </w:t>
      </w:r>
      <w:proofErr w:type="gramStart"/>
      <w:r w:rsidR="00CE7B39">
        <w:rPr>
          <w:rFonts w:ascii="Times New Roman" w:hAnsi="Times New Roman" w:cs="Times New Roman"/>
          <w:sz w:val="24"/>
          <w:szCs w:val="24"/>
        </w:rPr>
        <w:t>l’ incarico</w:t>
      </w:r>
      <w:proofErr w:type="gramEnd"/>
      <w:r w:rsidR="00CE7B39">
        <w:rPr>
          <w:rFonts w:ascii="Times New Roman" w:hAnsi="Times New Roman" w:cs="Times New Roman"/>
          <w:sz w:val="24"/>
          <w:szCs w:val="24"/>
        </w:rPr>
        <w:t xml:space="preserve"> di “Responsabile Protezione Dati” </w:t>
      </w:r>
      <w:r w:rsidR="00AF0655">
        <w:rPr>
          <w:rFonts w:ascii="Times New Roman" w:hAnsi="Times New Roman" w:cs="Times New Roman"/>
          <w:sz w:val="24"/>
          <w:szCs w:val="24"/>
        </w:rPr>
        <w:t>p</w:t>
      </w:r>
      <w:r w:rsidR="00574BA6">
        <w:rPr>
          <w:rFonts w:ascii="Times New Roman" w:hAnsi="Times New Roman" w:cs="Times New Roman"/>
          <w:sz w:val="24"/>
          <w:szCs w:val="24"/>
        </w:rPr>
        <w:t>resso</w:t>
      </w:r>
      <w:r w:rsidR="00AF0655">
        <w:rPr>
          <w:rFonts w:ascii="Times New Roman" w:hAnsi="Times New Roman" w:cs="Times New Roman"/>
          <w:sz w:val="24"/>
          <w:szCs w:val="24"/>
        </w:rPr>
        <w:t xml:space="preserve">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01154141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96D7D"/>
    <w:rsid w:val="000A3413"/>
    <w:rsid w:val="001A3267"/>
    <w:rsid w:val="001B2A56"/>
    <w:rsid w:val="001C5EA3"/>
    <w:rsid w:val="002F0E91"/>
    <w:rsid w:val="00302AA6"/>
    <w:rsid w:val="003267CC"/>
    <w:rsid w:val="00372D71"/>
    <w:rsid w:val="004C2A69"/>
    <w:rsid w:val="004E6185"/>
    <w:rsid w:val="00574BA6"/>
    <w:rsid w:val="006160E7"/>
    <w:rsid w:val="00672670"/>
    <w:rsid w:val="006D5C75"/>
    <w:rsid w:val="006F16EE"/>
    <w:rsid w:val="007C38DA"/>
    <w:rsid w:val="00850BAF"/>
    <w:rsid w:val="00990EC1"/>
    <w:rsid w:val="00AF0655"/>
    <w:rsid w:val="00AF4337"/>
    <w:rsid w:val="00BA7105"/>
    <w:rsid w:val="00C7331D"/>
    <w:rsid w:val="00CA3CB9"/>
    <w:rsid w:val="00CE7B3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4</cp:revision>
  <cp:lastPrinted>2023-04-20T08:22:00Z</cp:lastPrinted>
  <dcterms:created xsi:type="dcterms:W3CDTF">2023-05-03T10:24:00Z</dcterms:created>
  <dcterms:modified xsi:type="dcterms:W3CDTF">2023-05-04T07:37:00Z</dcterms:modified>
</cp:coreProperties>
</file>